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C5" w:rsidRDefault="006230C5" w:rsidP="006230C5">
      <w:pPr>
        <w:jc w:val="center"/>
        <w:rPr>
          <w:rFonts w:ascii="Bookman Old Style" w:hAnsi="Bookman Old Style" w:cs="Calibri"/>
          <w:b/>
        </w:rPr>
      </w:pPr>
    </w:p>
    <w:p w:rsidR="006230C5" w:rsidRPr="003D4919" w:rsidRDefault="006230C5" w:rsidP="006230C5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422031"/>
            <wp:effectExtent l="19050" t="0" r="9525" b="0"/>
            <wp:docPr id="9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C5" w:rsidRPr="003D4919" w:rsidRDefault="006230C5" w:rsidP="006230C5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6230C5" w:rsidRPr="003D4919" w:rsidRDefault="006230C5" w:rsidP="006230C5">
      <w:pPr>
        <w:jc w:val="center"/>
        <w:rPr>
          <w:b/>
          <w:sz w:val="20"/>
          <w:szCs w:val="20"/>
        </w:rPr>
      </w:pPr>
    </w:p>
    <w:p w:rsidR="006230C5" w:rsidRPr="003D4919" w:rsidRDefault="006230C5" w:rsidP="006230C5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6230C5" w:rsidRDefault="006230C5" w:rsidP="006230C5">
      <w:pPr>
        <w:spacing w:line="200" w:lineRule="exact"/>
        <w:jc w:val="center"/>
        <w:rPr>
          <w:b/>
          <w:sz w:val="22"/>
          <w:szCs w:val="22"/>
        </w:rPr>
      </w:pPr>
    </w:p>
    <w:p w:rsidR="006230C5" w:rsidRDefault="006230C5" w:rsidP="006230C5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6230C5" w:rsidRPr="003D4919" w:rsidRDefault="006230C5" w:rsidP="006230C5">
      <w:pPr>
        <w:spacing w:line="200" w:lineRule="exact"/>
        <w:jc w:val="center"/>
        <w:rPr>
          <w:b/>
          <w:sz w:val="22"/>
          <w:szCs w:val="22"/>
        </w:rPr>
      </w:pPr>
    </w:p>
    <w:p w:rsidR="006230C5" w:rsidRDefault="00B10197" w:rsidP="006230C5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RD YEAR FIRST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UBLIC HEALTH</w:t>
      </w:r>
    </w:p>
    <w:p w:rsidR="006230C5" w:rsidRPr="003D4919" w:rsidRDefault="00B10197" w:rsidP="006230C5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230C5" w:rsidRDefault="00B10197" w:rsidP="006230C5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301: MATERNAL CHILD HEALTH AND NUTRITION</w:t>
      </w:r>
    </w:p>
    <w:p w:rsidR="006230C5" w:rsidRPr="003D4919" w:rsidRDefault="006230C5" w:rsidP="006230C5">
      <w:pPr>
        <w:spacing w:line="200" w:lineRule="exact"/>
        <w:jc w:val="center"/>
        <w:rPr>
          <w:b/>
          <w:sz w:val="22"/>
          <w:szCs w:val="22"/>
        </w:rPr>
      </w:pPr>
    </w:p>
    <w:p w:rsidR="006230C5" w:rsidRPr="003D4919" w:rsidRDefault="006230C5" w:rsidP="006230C5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</w:t>
      </w:r>
      <w:r w:rsidR="00FE018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6230C5" w:rsidRDefault="006230C5" w:rsidP="006230C5">
      <w:pPr>
        <w:rPr>
          <w:sz w:val="22"/>
          <w:szCs w:val="22"/>
        </w:rPr>
      </w:pPr>
    </w:p>
    <w:p w:rsidR="006230C5" w:rsidRDefault="006230C5" w:rsidP="006230C5">
      <w:pPr>
        <w:rPr>
          <w:sz w:val="22"/>
          <w:szCs w:val="22"/>
        </w:rPr>
      </w:pPr>
      <w:r>
        <w:rPr>
          <w:sz w:val="22"/>
          <w:szCs w:val="22"/>
        </w:rPr>
        <w:t xml:space="preserve">INSTRUCTIONS: </w:t>
      </w:r>
      <w:r>
        <w:rPr>
          <w:sz w:val="22"/>
          <w:szCs w:val="22"/>
        </w:rPr>
        <w:tab/>
        <w:t>ANSWER</w:t>
      </w:r>
      <w:r w:rsidR="00B857BE">
        <w:rPr>
          <w:sz w:val="22"/>
          <w:szCs w:val="22"/>
        </w:rPr>
        <w:t xml:space="preserve"> ALL </w:t>
      </w:r>
      <w:r>
        <w:rPr>
          <w:sz w:val="22"/>
          <w:szCs w:val="22"/>
        </w:rPr>
        <w:t>QUESTION</w:t>
      </w:r>
      <w:r w:rsidR="00EB1FE7">
        <w:rPr>
          <w:sz w:val="22"/>
          <w:szCs w:val="22"/>
        </w:rPr>
        <w:t>S</w:t>
      </w:r>
      <w:r w:rsidR="00FE0186">
        <w:rPr>
          <w:sz w:val="22"/>
          <w:szCs w:val="22"/>
        </w:rPr>
        <w:t xml:space="preserve"> </w:t>
      </w:r>
      <w:r w:rsidR="00B857BE">
        <w:rPr>
          <w:sz w:val="22"/>
          <w:szCs w:val="22"/>
        </w:rPr>
        <w:t xml:space="preserve">IN </w:t>
      </w:r>
      <w:r w:rsidR="00B857BE" w:rsidRPr="00B857BE">
        <w:rPr>
          <w:b/>
          <w:sz w:val="22"/>
          <w:szCs w:val="22"/>
        </w:rPr>
        <w:t>SECTION A</w:t>
      </w:r>
      <w:r w:rsidR="00B857B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ND ANY OTHER </w:t>
      </w:r>
      <w:r w:rsidR="00B857BE">
        <w:rPr>
          <w:sz w:val="22"/>
          <w:szCs w:val="22"/>
        </w:rPr>
        <w:t>ONE</w:t>
      </w:r>
    </w:p>
    <w:p w:rsidR="006230C5" w:rsidRDefault="00B857BE" w:rsidP="00B10197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QUESTION</w:t>
      </w:r>
      <w:r w:rsidR="000E3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B857BE">
        <w:rPr>
          <w:b/>
          <w:sz w:val="22"/>
          <w:szCs w:val="22"/>
        </w:rPr>
        <w:t>SECTION B</w:t>
      </w:r>
    </w:p>
    <w:p w:rsidR="00B857BE" w:rsidRPr="00273A9E" w:rsidRDefault="00B857BE" w:rsidP="00B10197">
      <w:pPr>
        <w:rPr>
          <w:b/>
          <w:sz w:val="16"/>
          <w:szCs w:val="16"/>
        </w:rPr>
      </w:pPr>
    </w:p>
    <w:p w:rsidR="00B857BE" w:rsidRPr="00B857BE" w:rsidRDefault="00B857BE" w:rsidP="00B10197">
      <w:pPr>
        <w:rPr>
          <w:rFonts w:ascii="Bookman Old Style" w:hAnsi="Bookman Old Style"/>
          <w:b/>
          <w:sz w:val="22"/>
          <w:szCs w:val="22"/>
        </w:rPr>
      </w:pPr>
      <w:r w:rsidRPr="00B857BE">
        <w:rPr>
          <w:rFonts w:ascii="Bookman Old Style" w:hAnsi="Bookman Old Style"/>
          <w:b/>
          <w:sz w:val="22"/>
          <w:szCs w:val="22"/>
        </w:rPr>
        <w:t>SECTION A: 48 MARKS</w:t>
      </w:r>
    </w:p>
    <w:p w:rsidR="00B857BE" w:rsidRPr="00273A9E" w:rsidRDefault="00B857BE" w:rsidP="00B10197">
      <w:pPr>
        <w:rPr>
          <w:rFonts w:ascii="Bookman Old Style" w:hAnsi="Bookman Old Style"/>
          <w:b/>
          <w:sz w:val="16"/>
          <w:szCs w:val="16"/>
        </w:rPr>
      </w:pP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  <w:r w:rsidRPr="00B857BE">
        <w:rPr>
          <w:rFonts w:ascii="Bookman Old Style" w:hAnsi="Bookman Old Style"/>
          <w:sz w:val="22"/>
          <w:szCs w:val="22"/>
        </w:rPr>
        <w:t>1.</w:t>
      </w:r>
      <w:r w:rsidRPr="00B857BE">
        <w:rPr>
          <w:rFonts w:ascii="Bookman Old Style" w:hAnsi="Bookman Old Style"/>
          <w:sz w:val="22"/>
          <w:szCs w:val="22"/>
        </w:rPr>
        <w:tab/>
        <w:t>Explain three objectives of focused ante natal care (FANC)</w:t>
      </w:r>
      <w:r>
        <w:rPr>
          <w:rFonts w:ascii="Bookman Old Style" w:hAnsi="Bookman Old Style"/>
          <w:sz w:val="22"/>
          <w:szCs w:val="22"/>
        </w:rPr>
        <w:t>.</w:t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  <w:t>(6 marks)</w:t>
      </w: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Define the following terms as used in maternal child health.</w:t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857BE" w:rsidRPr="00273A9E" w:rsidRDefault="00B857BE" w:rsidP="00B10197">
      <w:pPr>
        <w:rPr>
          <w:rFonts w:ascii="Bookman Old Style" w:hAnsi="Bookman Old Style"/>
          <w:sz w:val="16"/>
          <w:szCs w:val="16"/>
        </w:rPr>
      </w:pP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Maternal mortality</w:t>
      </w: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Post natal care services</w:t>
      </w: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Goal of safe motherhood</w:t>
      </w: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Discuss the cultural factors that hinder the rapid uptake of family planning in Mombasa.</w:t>
      </w:r>
      <w:r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Explain three ways in which male non-involvement in reproductive health issues affects maternal and child nutrition.</w:t>
      </w:r>
      <w:r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Describe the effects of maternal nutrition</w:t>
      </w:r>
      <w:r w:rsidR="008642D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n the infant nutrition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57BE" w:rsidRDefault="00453D61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B857BE">
        <w:rPr>
          <w:rFonts w:ascii="Bookman Old Style" w:hAnsi="Bookman Old Style"/>
          <w:sz w:val="22"/>
          <w:szCs w:val="22"/>
        </w:rPr>
        <w:t>.</w:t>
      </w:r>
      <w:r w:rsidR="00B857BE">
        <w:rPr>
          <w:rFonts w:ascii="Bookman Old Style" w:hAnsi="Bookman Old Style"/>
          <w:sz w:val="22"/>
          <w:szCs w:val="22"/>
        </w:rPr>
        <w:tab/>
        <w:t>Describe the strategies you will put in</w:t>
      </w:r>
      <w:r w:rsidR="008642D2">
        <w:rPr>
          <w:rFonts w:ascii="Bookman Old Style" w:hAnsi="Bookman Old Style"/>
          <w:sz w:val="22"/>
          <w:szCs w:val="22"/>
        </w:rPr>
        <w:t xml:space="preserve"> </w:t>
      </w:r>
      <w:r w:rsidR="00B857BE">
        <w:rPr>
          <w:rFonts w:ascii="Bookman Old Style" w:hAnsi="Bookman Old Style"/>
          <w:sz w:val="22"/>
          <w:szCs w:val="22"/>
        </w:rPr>
        <w:t>place to reduce maternal mortality in</w:t>
      </w:r>
      <w:r w:rsidR="008642D2">
        <w:rPr>
          <w:rFonts w:ascii="Bookman Old Style" w:hAnsi="Bookman Old Style"/>
          <w:sz w:val="22"/>
          <w:szCs w:val="22"/>
        </w:rPr>
        <w:t xml:space="preserve"> </w:t>
      </w:r>
      <w:r w:rsidR="00B857BE">
        <w:rPr>
          <w:rFonts w:ascii="Bookman Old Style" w:hAnsi="Bookman Old Style"/>
          <w:sz w:val="22"/>
          <w:szCs w:val="22"/>
        </w:rPr>
        <w:t>Kenya.</w:t>
      </w:r>
      <w:r w:rsidR="00B857BE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B857BE">
        <w:rPr>
          <w:rFonts w:ascii="Bookman Old Style" w:hAnsi="Bookman Old Style"/>
          <w:sz w:val="22"/>
          <w:szCs w:val="22"/>
        </w:rPr>
        <w:t>(6 marks)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57BE" w:rsidRDefault="00453D61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B857BE">
        <w:rPr>
          <w:rFonts w:ascii="Bookman Old Style" w:hAnsi="Bookman Old Style"/>
          <w:sz w:val="22"/>
          <w:szCs w:val="22"/>
        </w:rPr>
        <w:t>.</w:t>
      </w:r>
      <w:r w:rsidR="00B857BE">
        <w:rPr>
          <w:rFonts w:ascii="Bookman Old Style" w:hAnsi="Bookman Old Style"/>
          <w:sz w:val="22"/>
          <w:szCs w:val="22"/>
        </w:rPr>
        <w:tab/>
        <w:t>a.</w:t>
      </w:r>
      <w:r w:rsidR="00B857BE">
        <w:rPr>
          <w:rFonts w:ascii="Bookman Old Style" w:hAnsi="Bookman Old Style"/>
          <w:sz w:val="22"/>
          <w:szCs w:val="22"/>
        </w:rPr>
        <w:tab/>
        <w:t>Define excusive breastfeeding.</w:t>
      </w:r>
      <w:r w:rsidR="00B857BE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B857BE">
        <w:rPr>
          <w:rFonts w:ascii="Bookman Old Style" w:hAnsi="Bookman Old Style"/>
          <w:sz w:val="22"/>
          <w:szCs w:val="22"/>
        </w:rPr>
        <w:t>(2 marks)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36F5B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Explain the importance of exclusive breastfeeding to the baby.</w:t>
      </w:r>
      <w:r>
        <w:rPr>
          <w:rFonts w:ascii="Bookman Old Style" w:hAnsi="Bookman Old Style"/>
          <w:sz w:val="22"/>
          <w:szCs w:val="22"/>
        </w:rPr>
        <w:tab/>
      </w:r>
    </w:p>
    <w:p w:rsidR="00B857BE" w:rsidRDefault="00B857BE" w:rsidP="00236F5B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4 marks)</w:t>
      </w:r>
    </w:p>
    <w:p w:rsidR="00453D61" w:rsidRDefault="00453D61" w:rsidP="00453D61">
      <w:pPr>
        <w:rPr>
          <w:rFonts w:ascii="Bookman Old Style" w:hAnsi="Bookman Old Style"/>
          <w:sz w:val="22"/>
          <w:szCs w:val="22"/>
        </w:rPr>
      </w:pPr>
    </w:p>
    <w:p w:rsidR="00453D61" w:rsidRDefault="00453D61" w:rsidP="00453D6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Explain three major causes of maternal mortality in Keny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57BE" w:rsidRPr="00236F5B" w:rsidRDefault="00B857BE" w:rsidP="00B857B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36F5B">
        <w:rPr>
          <w:rFonts w:ascii="Bookman Old Style" w:hAnsi="Bookman Old Style"/>
          <w:b/>
          <w:sz w:val="22"/>
          <w:szCs w:val="22"/>
        </w:rPr>
        <w:t>SECTION B: 22 MARKS</w:t>
      </w: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57BE" w:rsidRDefault="00B857BE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Ma</w:t>
      </w:r>
      <w:r w:rsidR="00A62203">
        <w:rPr>
          <w:rFonts w:ascii="Bookman Old Style" w:hAnsi="Bookman Old Style"/>
          <w:sz w:val="22"/>
          <w:szCs w:val="22"/>
        </w:rPr>
        <w:t>laria kills more people than HIV/AIDS in</w:t>
      </w:r>
      <w:r w:rsidR="008642D2">
        <w:rPr>
          <w:rFonts w:ascii="Bookman Old Style" w:hAnsi="Bookman Old Style"/>
          <w:sz w:val="22"/>
          <w:szCs w:val="22"/>
        </w:rPr>
        <w:t xml:space="preserve"> </w:t>
      </w:r>
      <w:r w:rsidR="00A62203">
        <w:rPr>
          <w:rFonts w:ascii="Bookman Old Style" w:hAnsi="Bookman Old Style"/>
          <w:sz w:val="22"/>
          <w:szCs w:val="22"/>
        </w:rPr>
        <w:t>endemic areas</w:t>
      </w:r>
    </w:p>
    <w:p w:rsidR="00A62203" w:rsidRDefault="00A62203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2203" w:rsidRDefault="00A62203" w:rsidP="00236F5B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the malaria in</w:t>
      </w:r>
      <w:r w:rsidR="008642D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regnancy.</w:t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A62203" w:rsidRDefault="00A62203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2203" w:rsidRDefault="00A62203" w:rsidP="00236F5B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effects of malaria in</w:t>
      </w:r>
      <w:r w:rsidR="008642D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regnancy.</w:t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236F5B" w:rsidRDefault="00236F5B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36F5B" w:rsidRDefault="00236F5B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36F5B" w:rsidRDefault="00236F5B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36F5B" w:rsidRDefault="00236F5B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36F5B" w:rsidRDefault="00236F5B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62203" w:rsidRDefault="00A62203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36F5B" w:rsidRDefault="00A62203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the control and preventive measures of malaria in pregnancy.</w:t>
      </w:r>
      <w:r>
        <w:rPr>
          <w:rFonts w:ascii="Bookman Old Style" w:hAnsi="Bookman Old Style"/>
          <w:sz w:val="22"/>
          <w:szCs w:val="22"/>
        </w:rPr>
        <w:tab/>
      </w:r>
    </w:p>
    <w:p w:rsidR="00A62203" w:rsidRDefault="00A62203" w:rsidP="00236F5B">
      <w:pPr>
        <w:ind w:left="64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10 marks)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Immunization is one of the strategies to combart child mortality in Kenya.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Citing examples, differentiate between innate and acquired immunity.</w:t>
      </w:r>
      <w:r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Describe the current routine immunization schedule in Kenya.</w:t>
      </w:r>
      <w:r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c.</w:t>
      </w:r>
      <w:r>
        <w:rPr>
          <w:rFonts w:ascii="Bookman Old Style" w:hAnsi="Bookman Old Style"/>
          <w:sz w:val="22"/>
          <w:szCs w:val="22"/>
        </w:rPr>
        <w:tab/>
        <w:t>Citing examples, explain the four main types of vaccines.</w:t>
      </w:r>
      <w:r>
        <w:rPr>
          <w:rFonts w:ascii="Bookman Old Style" w:hAnsi="Bookman Old Style"/>
          <w:sz w:val="22"/>
          <w:szCs w:val="22"/>
        </w:rPr>
        <w:tab/>
        <w:t>(8 marks)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Nutrition during pregnancy is vital for both the mother an the fetus.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scribe the importance of maternal nutrition.</w:t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2 marks)</w:t>
      </w:r>
    </w:p>
    <w:p w:rsidR="008642D2" w:rsidRDefault="008642D2" w:rsidP="00B857B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642D2" w:rsidRDefault="008642D2" w:rsidP="00236F5B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nutritional requirements of a pregnant and lactating mother and it’s importance.</w:t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 w:rsidR="00236F5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B857BE" w:rsidRDefault="00B857BE" w:rsidP="00B10197">
      <w:pPr>
        <w:rPr>
          <w:rFonts w:ascii="Bookman Old Style" w:hAnsi="Bookman Old Style"/>
          <w:sz w:val="22"/>
          <w:szCs w:val="22"/>
        </w:rPr>
      </w:pPr>
    </w:p>
    <w:p w:rsidR="00B857BE" w:rsidRPr="00B857BE" w:rsidRDefault="00B857BE" w:rsidP="00B10197">
      <w:pPr>
        <w:rPr>
          <w:rFonts w:ascii="Bookman Old Style" w:hAnsi="Bookman Old Style"/>
          <w:sz w:val="22"/>
          <w:szCs w:val="22"/>
        </w:rPr>
      </w:pPr>
    </w:p>
    <w:p w:rsidR="006230C5" w:rsidRDefault="006230C5" w:rsidP="00B10197">
      <w:pPr>
        <w:rPr>
          <w:sz w:val="22"/>
          <w:szCs w:val="22"/>
        </w:rPr>
      </w:pPr>
    </w:p>
    <w:p w:rsidR="006230C5" w:rsidRDefault="006230C5" w:rsidP="006230C5">
      <w:pPr>
        <w:rPr>
          <w:sz w:val="22"/>
          <w:szCs w:val="22"/>
        </w:rPr>
      </w:pPr>
    </w:p>
    <w:sectPr w:rsidR="006230C5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30" w:rsidRDefault="00AD6E30" w:rsidP="00292D76">
      <w:r>
        <w:separator/>
      </w:r>
    </w:p>
  </w:endnote>
  <w:endnote w:type="continuationSeparator" w:id="1">
    <w:p w:rsidR="00AD6E30" w:rsidRDefault="00AD6E3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251151" w:rsidRDefault="00D257A4">
        <w:pPr>
          <w:pStyle w:val="Footer"/>
          <w:jc w:val="center"/>
        </w:pPr>
        <w:fldSimple w:instr=" PAGE   \* MERGEFORMAT ">
          <w:r w:rsidR="004038DE">
            <w:rPr>
              <w:noProof/>
            </w:rPr>
            <w:t>1</w:t>
          </w:r>
        </w:fldSimple>
      </w:p>
    </w:sdtContent>
  </w:sdt>
  <w:p w:rsidR="00251151" w:rsidRDefault="0025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30" w:rsidRDefault="00AD6E30" w:rsidP="00292D76">
      <w:r>
        <w:separator/>
      </w:r>
    </w:p>
  </w:footnote>
  <w:footnote w:type="continuationSeparator" w:id="1">
    <w:p w:rsidR="00AD6E30" w:rsidRDefault="00AD6E3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51" w:rsidRPr="00914399" w:rsidRDefault="00251151" w:rsidP="00914399">
    <w:pPr>
      <w:pStyle w:val="Header"/>
    </w:pPr>
  </w:p>
  <w:p w:rsidR="00251151" w:rsidRDefault="00251151" w:rsidP="00914399"/>
  <w:p w:rsidR="00251151" w:rsidRDefault="002511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94C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395F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E3791"/>
    <w:rsid w:val="000F44DB"/>
    <w:rsid w:val="000F4F71"/>
    <w:rsid w:val="000F503F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0DFF"/>
    <w:rsid w:val="001415F9"/>
    <w:rsid w:val="0014321D"/>
    <w:rsid w:val="00151552"/>
    <w:rsid w:val="00153CB4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2F89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36F5B"/>
    <w:rsid w:val="00240636"/>
    <w:rsid w:val="0024161D"/>
    <w:rsid w:val="00242360"/>
    <w:rsid w:val="00245C13"/>
    <w:rsid w:val="00251151"/>
    <w:rsid w:val="0025342E"/>
    <w:rsid w:val="00254D0C"/>
    <w:rsid w:val="00255CA4"/>
    <w:rsid w:val="002562C6"/>
    <w:rsid w:val="00257322"/>
    <w:rsid w:val="002626BC"/>
    <w:rsid w:val="0026271C"/>
    <w:rsid w:val="00265357"/>
    <w:rsid w:val="002655A4"/>
    <w:rsid w:val="00273A9E"/>
    <w:rsid w:val="002745F9"/>
    <w:rsid w:val="00275D92"/>
    <w:rsid w:val="00276BEF"/>
    <w:rsid w:val="00282837"/>
    <w:rsid w:val="00282B1D"/>
    <w:rsid w:val="00290431"/>
    <w:rsid w:val="00290811"/>
    <w:rsid w:val="00290B24"/>
    <w:rsid w:val="002922DA"/>
    <w:rsid w:val="00292B28"/>
    <w:rsid w:val="00292D76"/>
    <w:rsid w:val="002A07CA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23068"/>
    <w:rsid w:val="003262CB"/>
    <w:rsid w:val="0033029C"/>
    <w:rsid w:val="00330840"/>
    <w:rsid w:val="00334326"/>
    <w:rsid w:val="00336093"/>
    <w:rsid w:val="00340C96"/>
    <w:rsid w:val="00345CB2"/>
    <w:rsid w:val="00350278"/>
    <w:rsid w:val="00350E44"/>
    <w:rsid w:val="00351386"/>
    <w:rsid w:val="00352ACB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036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EF7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38DE"/>
    <w:rsid w:val="00407356"/>
    <w:rsid w:val="00410656"/>
    <w:rsid w:val="00412FF0"/>
    <w:rsid w:val="00414967"/>
    <w:rsid w:val="00416B0C"/>
    <w:rsid w:val="004178CA"/>
    <w:rsid w:val="00423D9D"/>
    <w:rsid w:val="004262AD"/>
    <w:rsid w:val="004277B1"/>
    <w:rsid w:val="00430BFA"/>
    <w:rsid w:val="00430FD6"/>
    <w:rsid w:val="00431EC8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3D61"/>
    <w:rsid w:val="0045597C"/>
    <w:rsid w:val="00455F44"/>
    <w:rsid w:val="00456B35"/>
    <w:rsid w:val="00464F0E"/>
    <w:rsid w:val="00471C2F"/>
    <w:rsid w:val="004724E8"/>
    <w:rsid w:val="004726B5"/>
    <w:rsid w:val="00472D0C"/>
    <w:rsid w:val="00475603"/>
    <w:rsid w:val="0048399C"/>
    <w:rsid w:val="004851D6"/>
    <w:rsid w:val="00485CFA"/>
    <w:rsid w:val="004909F4"/>
    <w:rsid w:val="004912D9"/>
    <w:rsid w:val="00495829"/>
    <w:rsid w:val="00497726"/>
    <w:rsid w:val="004A0462"/>
    <w:rsid w:val="004A172A"/>
    <w:rsid w:val="004A39CC"/>
    <w:rsid w:val="004A4939"/>
    <w:rsid w:val="004B48E3"/>
    <w:rsid w:val="004B5321"/>
    <w:rsid w:val="004C0B73"/>
    <w:rsid w:val="004D2E03"/>
    <w:rsid w:val="004D352C"/>
    <w:rsid w:val="004D6027"/>
    <w:rsid w:val="004D6380"/>
    <w:rsid w:val="004E0502"/>
    <w:rsid w:val="004E05EA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5F92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465D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440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86F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0C5"/>
    <w:rsid w:val="00623F44"/>
    <w:rsid w:val="00624D89"/>
    <w:rsid w:val="00633557"/>
    <w:rsid w:val="0063509E"/>
    <w:rsid w:val="006417C2"/>
    <w:rsid w:val="00643C3E"/>
    <w:rsid w:val="00643E07"/>
    <w:rsid w:val="00646E59"/>
    <w:rsid w:val="0065609C"/>
    <w:rsid w:val="00663DF8"/>
    <w:rsid w:val="00666C24"/>
    <w:rsid w:val="00666F8B"/>
    <w:rsid w:val="0067197E"/>
    <w:rsid w:val="0067203E"/>
    <w:rsid w:val="00672636"/>
    <w:rsid w:val="006727CC"/>
    <w:rsid w:val="0067400C"/>
    <w:rsid w:val="006764BB"/>
    <w:rsid w:val="006822F2"/>
    <w:rsid w:val="0068391C"/>
    <w:rsid w:val="006859A3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43C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B6C8E"/>
    <w:rsid w:val="007C2396"/>
    <w:rsid w:val="007C47DA"/>
    <w:rsid w:val="007C75A8"/>
    <w:rsid w:val="007D4367"/>
    <w:rsid w:val="007D4942"/>
    <w:rsid w:val="007D5C0D"/>
    <w:rsid w:val="007D60A3"/>
    <w:rsid w:val="007E10FE"/>
    <w:rsid w:val="007F3BAE"/>
    <w:rsid w:val="00803519"/>
    <w:rsid w:val="00804F87"/>
    <w:rsid w:val="00812542"/>
    <w:rsid w:val="008128BA"/>
    <w:rsid w:val="008148E6"/>
    <w:rsid w:val="00816946"/>
    <w:rsid w:val="0082269F"/>
    <w:rsid w:val="00822ABD"/>
    <w:rsid w:val="00825644"/>
    <w:rsid w:val="00831F2B"/>
    <w:rsid w:val="00834B63"/>
    <w:rsid w:val="00841102"/>
    <w:rsid w:val="00841E5C"/>
    <w:rsid w:val="00847FD3"/>
    <w:rsid w:val="00854A0B"/>
    <w:rsid w:val="00854A4F"/>
    <w:rsid w:val="00854DB6"/>
    <w:rsid w:val="008555AE"/>
    <w:rsid w:val="00863EEF"/>
    <w:rsid w:val="008642D2"/>
    <w:rsid w:val="00877BF0"/>
    <w:rsid w:val="00883303"/>
    <w:rsid w:val="0089086E"/>
    <w:rsid w:val="00891E7C"/>
    <w:rsid w:val="008A54E6"/>
    <w:rsid w:val="008B1A41"/>
    <w:rsid w:val="008B2A40"/>
    <w:rsid w:val="008B2DF0"/>
    <w:rsid w:val="008B372A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070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B1E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3A83"/>
    <w:rsid w:val="00A143EC"/>
    <w:rsid w:val="00A177B1"/>
    <w:rsid w:val="00A20307"/>
    <w:rsid w:val="00A2177C"/>
    <w:rsid w:val="00A236D8"/>
    <w:rsid w:val="00A279C9"/>
    <w:rsid w:val="00A27F84"/>
    <w:rsid w:val="00A300DD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2203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6E30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197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609B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57BE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2EEB"/>
    <w:rsid w:val="00BD4277"/>
    <w:rsid w:val="00BD5B43"/>
    <w:rsid w:val="00BD7BAA"/>
    <w:rsid w:val="00BE0C12"/>
    <w:rsid w:val="00BE44DE"/>
    <w:rsid w:val="00BE7A1E"/>
    <w:rsid w:val="00BF0F80"/>
    <w:rsid w:val="00BF173A"/>
    <w:rsid w:val="00BF5C75"/>
    <w:rsid w:val="00BF791D"/>
    <w:rsid w:val="00BF7E05"/>
    <w:rsid w:val="00C00E4C"/>
    <w:rsid w:val="00C026D7"/>
    <w:rsid w:val="00C02DE3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0FB"/>
    <w:rsid w:val="00D132B8"/>
    <w:rsid w:val="00D13504"/>
    <w:rsid w:val="00D16229"/>
    <w:rsid w:val="00D24EB2"/>
    <w:rsid w:val="00D257A4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67D5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63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1FE7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62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3053"/>
    <w:rsid w:val="00F74885"/>
    <w:rsid w:val="00F75799"/>
    <w:rsid w:val="00F76658"/>
    <w:rsid w:val="00F76ED6"/>
    <w:rsid w:val="00F82D42"/>
    <w:rsid w:val="00F84863"/>
    <w:rsid w:val="00F87145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0186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3T07:33:00Z</cp:lastPrinted>
  <dcterms:created xsi:type="dcterms:W3CDTF">2020-03-11T12:05:00Z</dcterms:created>
  <dcterms:modified xsi:type="dcterms:W3CDTF">2020-09-23T07:35:00Z</dcterms:modified>
</cp:coreProperties>
</file>